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высшего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имени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национальный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Pr="00DB114C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8E4A2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4</w:t>
      </w:r>
      <w:r w:rsidR="00DB114C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171DC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0(4</w:t>
            </w:r>
            <w:r w:rsidR="00622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EF134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хин Д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EF1345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64FD7" w:rsidRDefault="008E4A20" w:rsidP="00564FD7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4</w:t>
      </w:r>
    </w:p>
    <w:p w:rsidR="00564FD7" w:rsidRPr="008E4A20" w:rsidRDefault="00564FD7" w:rsidP="008E4A20">
      <w:pPr>
        <w:tabs>
          <w:tab w:val="left" w:pos="382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изация параметров проекта</w:t>
      </w:r>
      <w:r w:rsidR="008E4A20" w:rsidRP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вод фактических данных для задач и просмотр отклонений от контрольного плана</w:t>
      </w:r>
      <w:r w:rsidR="008E4A20" w:rsidRP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564FD7" w:rsidRPr="005E4DDD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8E4A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4A20">
        <w:rPr>
          <w:rFonts w:ascii="Times New Roman" w:hAnsi="Times New Roman" w:cs="Times New Roman"/>
          <w:b/>
          <w:sz w:val="28"/>
          <w:szCs w:val="28"/>
        </w:rPr>
        <w:t>Задайте дату отчет</w:t>
      </w:r>
      <w:r w:rsidR="00AE3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E70" w:rsidRPr="008E4A20" w:rsidRDefault="00AE3E70" w:rsidP="008E4A2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36.6pt">
            <v:imagedata r:id="rId9" o:title="001"/>
          </v:shape>
        </w:pic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Учёт периодических задач в плане проекта</w:t>
      </w:r>
    </w:p>
    <w:p w:rsidR="00564FD7" w:rsidRDefault="00AE3E70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6 марта на 2 недели заболел 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иматор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 время его обязанности выполнял художник – дизайнер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мещая их со своими работами по проекту израсчета 60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упности по своим задачам и 40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 задачам 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ниматора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т период зарплата художника-дизайнера увеличилась на 10 процентов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564FD7" w:rsidRDefault="00AE3E70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№28 фактически завершилась 1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04.</w:t>
      </w:r>
    </w:p>
    <w:p w:rsidR="00564FD7" w:rsidRDefault="00AE3E70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№39 выполнена на 60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%</w:t>
      </w:r>
      <w:r w:rsidR="00564FD7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64FD7" w:rsidRDefault="00AE3E70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преля в течение двух недель с 10 до 14 часов организуется повышение квалификации для программистов №1-4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завершения обучения их зарплата будет увеличена на 5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дения обучения программистов нанят проподаватель с оплатой 600 рублей в нделю</w:t>
      </w:r>
      <w:r w:rsidR="00564FD7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64FD7" w:rsidRDefault="00AE3E70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 1 апреля купили собственный сервер за 3500 рублей и отказались от аренды</w:t>
      </w:r>
      <w:r w:rsidR="00564FD7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2386A" w:rsidRDefault="0022386A" w:rsidP="0022386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86A" w:rsidRPr="0022386A" w:rsidRDefault="0022386A" w:rsidP="0022386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86A" w:rsidRP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задачи была ограничена доступность ресурс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тор в связи с болезнью</w:t>
      </w:r>
    </w:p>
    <w:p w:rsidR="00564FD7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324" cy="3541612"/>
            <wp:effectExtent l="0" t="0" r="0" b="1905"/>
            <wp:docPr id="1" name="Рисунок 1" descr="C:\Users\Дмитрий\Desktop\Мусор\Лаба Эпи 04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Мусор\Лаба Эпи 04\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86" cy="35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6A" w:rsidRP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была поднята зарплата Художника-дизайнера</w:t>
      </w:r>
      <w:r w:rsidRPr="00223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был направлен на проекты аниматора с необходимыми нагрузками</w:t>
      </w:r>
    </w:p>
    <w:p w:rsid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7.5pt;height:260.4pt">
            <v:imagedata r:id="rId11" o:title="012"/>
          </v:shape>
        </w:pict>
      </w:r>
    </w:p>
    <w:p w:rsid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0441" cy="846397"/>
            <wp:effectExtent l="0" t="0" r="4445" b="0"/>
            <wp:docPr id="7" name="Рисунок 7" descr="C:\Users\Дмитрий\Desktop\Мусор\Лаба Эпи 04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Мусор\Лаба Эпи 04\0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55" cy="8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6A" w:rsidRPr="0022386A" w:rsidRDefault="0022386A" w:rsidP="0022386A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965" cy="4910455"/>
            <wp:effectExtent l="0" t="0" r="6985" b="4445"/>
            <wp:docPr id="8" name="Рисунок 8" descr="C:\Users\Дмитрий\Desktop\Мусор\Лаба Эпи 04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Мусор\Лаба Эпи 04\0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6A" w:rsidRDefault="0022386A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дачи 2</w:t>
      </w:r>
      <w:r w:rsidR="00B16B56">
        <w:rPr>
          <w:rFonts w:ascii="Times New Roman" w:hAnsi="Times New Roman" w:cs="Times New Roman"/>
          <w:sz w:val="28"/>
          <w:szCs w:val="28"/>
        </w:rPr>
        <w:t xml:space="preserve"> была установлена фактическая дата окончания и 3 был установлен процент завершения</w:t>
      </w:r>
    </w:p>
    <w:p w:rsidR="00B16B56" w:rsidRDefault="00B16B56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84640"/>
            <wp:effectExtent l="0" t="0" r="3175" b="6350"/>
            <wp:docPr id="9" name="Рисунок 9" descr="C:\Users\Дмитрий\Desktop\Мусор\Лаба Эпи 04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Мусор\Лаба Эпи 04\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6" w:rsidRDefault="00B16B56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85476"/>
            <wp:effectExtent l="0" t="0" r="3175" b="635"/>
            <wp:docPr id="10" name="Рисунок 10" descr="C:\Users\Дмитрий\Desktop\Мусор\Лаба Эпи 04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Мусор\Лаба Эпи 04\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6" w:rsidRDefault="00B16B56" w:rsidP="00B16B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и 4 был нанят трудовой ресурс учитель</w:t>
      </w:r>
      <w:r w:rsidRPr="00B16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заработная плата после окончания обучения и задано повторяющееся событие Повышение квалификации</w: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55pt;height:11.7pt">
            <v:imagedata r:id="rId16" o:title="041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55pt;height:326.8pt">
            <v:imagedata r:id="rId17" o:title="042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17.05pt;height:290.8pt">
            <v:imagedata r:id="rId18" o:title="04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64.2pt;height:272.1pt">
            <v:imagedata r:id="rId19" o:title="044"/>
          </v:shape>
        </w:pict>
      </w:r>
    </w:p>
    <w:p w:rsidR="00B16B56" w:rsidRDefault="00B16B56" w:rsidP="00B16B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и 5 был добавлен ресурс сервер и ограничена доступность аренды сервера</w: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55pt;height:13.55pt">
            <v:imagedata r:id="rId20" o:title="051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67.55pt;height:332.9pt">
            <v:imagedata r:id="rId21" o:title="052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05pt;height:331.5pt">
            <v:imagedata r:id="rId22" o:title="05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7.55pt;height:39.25pt">
            <v:imagedata r:id="rId23" o:title="054"/>
          </v:shape>
        </w:pict>
      </w:r>
    </w:p>
    <w:p w:rsidR="00564FD7" w:rsidRDefault="00564FD7" w:rsidP="00B16B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: </w:t>
      </w:r>
      <w:r w:rsidR="00B16B56">
        <w:rPr>
          <w:rFonts w:ascii="Times New Roman" w:hAnsi="Times New Roman" w:cs="Times New Roman"/>
          <w:b/>
          <w:sz w:val="28"/>
          <w:szCs w:val="28"/>
        </w:rPr>
        <w:t>Сравнение плановых и фактических показателей проекта</w:t>
      </w:r>
    </w:p>
    <w:p w:rsidR="00564FD7" w:rsidRDefault="00106AF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960" cy="3204711"/>
            <wp:effectExtent l="0" t="0" r="3175" b="0"/>
            <wp:docPr id="12" name="Рисунок 12" descr="C:\Users\Дмитрий\Desktop\Мусор\Лаба Эпи 04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митрий\Desktop\Мусор\Лаба Эпи 04\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07" cy="32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8239" cy="2682052"/>
            <wp:effectExtent l="0" t="0" r="0" b="4445"/>
            <wp:docPr id="11" name="Рисунок 11" descr="C:\Users\Дмитрий\Desktop\Мусор\Лаба Эпи 04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Мусор\Лаба Эпи 04\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21" cy="26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F7" w:rsidRDefault="00106AF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которые задачи задержан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 конечный срок это практически не повлияло</w:t>
      </w:r>
    </w:p>
    <w:p w:rsidR="00106AF7" w:rsidRDefault="00106AF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Вывести линию прогресса</w:t>
      </w:r>
    </w:p>
    <w:p w:rsidR="00106AF7" w:rsidRDefault="00106AF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7901" cy="4292930"/>
            <wp:effectExtent l="0" t="0" r="8890" b="0"/>
            <wp:docPr id="15" name="Рисунок 15" descr="C:\Users\Дмитрий\Desktop\Мусор\Лаба Эпи 04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митрий\Desktop\Мусор\Лаба Эпи 04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30" cy="42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A4" w:rsidRDefault="009E47A4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A4" w:rsidRDefault="009E47A4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 итогу мы вышли за рамки бюджета </w:t>
      </w:r>
      <w:r w:rsidRPr="00F009BA">
        <w:rPr>
          <w:rFonts w:ascii="Times New Roman" w:hAnsi="Times New Roman" w:cs="Times New Roman"/>
          <w:sz w:val="28"/>
          <w:szCs w:val="28"/>
        </w:rPr>
        <w:t>51</w:t>
      </w:r>
      <w:r w:rsidRPr="00EA7D14">
        <w:rPr>
          <w:rFonts w:ascii="Times New Roman" w:hAnsi="Times New Roman" w:cs="Times New Roman"/>
          <w:sz w:val="28"/>
          <w:szCs w:val="28"/>
        </w:rPr>
        <w:t xml:space="preserve"> </w:t>
      </w:r>
      <w:r w:rsidRPr="00F009BA">
        <w:rPr>
          <w:rFonts w:ascii="Times New Roman" w:hAnsi="Times New Roman" w:cs="Times New Roman"/>
          <w:sz w:val="28"/>
          <w:szCs w:val="28"/>
        </w:rPr>
        <w:t>718</w:t>
      </w:r>
      <w:r w:rsidRPr="001F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9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50 000</w:t>
      </w:r>
    </w:p>
    <w:p w:rsidR="009E47A4" w:rsidRDefault="009E47A4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8525" cy="2737485"/>
            <wp:effectExtent l="0" t="0" r="0" b="5715"/>
            <wp:docPr id="17" name="Рисунок 17" descr="C:\Users\Дмитрий\Desktop\Мусор\Лаба Эпи 04\л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митрий\Desktop\Мусор\Лаба Эпи 04\лул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A4" w:rsidRDefault="009E47A4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ыло принято решение не платить программистом во время курсов повышения квалификации</w:t>
      </w:r>
    </w:p>
    <w:p w:rsidR="00925C5B" w:rsidRDefault="00925C5B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9189" cy="3288821"/>
            <wp:effectExtent l="0" t="0" r="0" b="6985"/>
            <wp:docPr id="23" name="Рисунок 23" descr="C:\Users\Дмитрий\Desktop\Мусор\Лаба Эпи 04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й\Desktop\Мусор\Лаба Эпи 04\las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16" cy="32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F0" w:rsidRDefault="00B526F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75596"/>
            <wp:effectExtent l="0" t="0" r="3175" b="0"/>
            <wp:docPr id="27" name="Рисунок 27" descr="C:\Users\Дмитрий\Desktop\Мусор\Лаба Эпи 04\p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Desktop\Мусор\Лаба Эпи 04\pl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14" w:rsidRPr="006B4A60" w:rsidRDefault="00DC6514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являются перегрузки у ведущего программиста</w:t>
      </w:r>
      <w:r w:rsidRPr="00DC6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чего был назначен программист№4 на последнюю задачу и срок удалось уменьшить до 21</w:t>
      </w:r>
      <w:r>
        <w:rPr>
          <w:rFonts w:ascii="Times New Roman" w:hAnsi="Times New Roman" w:cs="Times New Roman"/>
          <w:sz w:val="28"/>
          <w:szCs w:val="28"/>
          <w:lang w:val="en-US"/>
        </w:rPr>
        <w:t>.07</w:t>
      </w:r>
      <w:r w:rsidR="006B4A60">
        <w:rPr>
          <w:rFonts w:ascii="Times New Roman" w:hAnsi="Times New Roman" w:cs="Times New Roman"/>
          <w:sz w:val="28"/>
          <w:szCs w:val="28"/>
        </w:rPr>
        <w:t xml:space="preserve"> и бюджет сокращен</w:t>
      </w:r>
      <w:bookmarkStart w:id="0" w:name="_GoBack"/>
      <w:bookmarkEnd w:id="0"/>
    </w:p>
    <w:p w:rsidR="00B526F0" w:rsidRDefault="00B526F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C5B" w:rsidRPr="00B526F0" w:rsidRDefault="006B4A6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6150" cy="2713355"/>
            <wp:effectExtent l="0" t="0" r="6350" b="0"/>
            <wp:docPr id="28" name="Рисунок 28" descr="C:\Users\Дмитрий\Desktop\Мусор\Лаба Эпи 04\ПОСЛЕДН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митрий\Desktop\Мусор\Лаба Эпи 04\ПОСЛЕДНЕ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5B" w:rsidRPr="009E47A4" w:rsidRDefault="00925C5B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4FD7" w:rsidRDefault="00106AF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оделанной работ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актуализированы задачи проекта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ы новые сведения и ресурс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была выведена линия прогресса и рассмотрены отклонения от базового плана</w:t>
      </w:r>
      <w:r w:rsidRPr="00106AF7">
        <w:rPr>
          <w:rFonts w:ascii="Times New Roman" w:hAnsi="Times New Roman" w:cs="Times New Roman"/>
          <w:sz w:val="28"/>
          <w:szCs w:val="28"/>
        </w:rPr>
        <w:t xml:space="preserve">. </w:t>
      </w:r>
      <w:r w:rsidR="00564FD7">
        <w:rPr>
          <w:rFonts w:ascii="Times New Roman" w:hAnsi="Times New Roman" w:cs="Times New Roman"/>
          <w:sz w:val="28"/>
          <w:szCs w:val="28"/>
        </w:rPr>
        <w:t xml:space="preserve">Итак, затраты составляют </w:t>
      </w:r>
      <w:r w:rsidR="00F009BA" w:rsidRPr="00F009BA">
        <w:rPr>
          <w:rFonts w:ascii="Times New Roman" w:hAnsi="Times New Roman" w:cs="Times New Roman"/>
          <w:sz w:val="28"/>
          <w:szCs w:val="28"/>
        </w:rPr>
        <w:t>51</w:t>
      </w:r>
      <w:r w:rsidR="00F009BA" w:rsidRPr="00EA7D14">
        <w:rPr>
          <w:rFonts w:ascii="Times New Roman" w:hAnsi="Times New Roman" w:cs="Times New Roman"/>
          <w:sz w:val="28"/>
          <w:szCs w:val="28"/>
        </w:rPr>
        <w:t xml:space="preserve"> </w:t>
      </w:r>
      <w:r w:rsidR="00F009BA" w:rsidRPr="00F009BA">
        <w:rPr>
          <w:rFonts w:ascii="Times New Roman" w:hAnsi="Times New Roman" w:cs="Times New Roman"/>
          <w:sz w:val="28"/>
          <w:szCs w:val="28"/>
        </w:rPr>
        <w:t>718</w:t>
      </w:r>
      <w:r w:rsidR="00F009BA" w:rsidRPr="001F7D67">
        <w:rPr>
          <w:rFonts w:ascii="Times New Roman" w:hAnsi="Times New Roman" w:cs="Times New Roman"/>
          <w:sz w:val="28"/>
          <w:szCs w:val="28"/>
        </w:rPr>
        <w:t>,</w:t>
      </w:r>
      <w:r w:rsidR="00F009BA">
        <w:rPr>
          <w:rFonts w:ascii="Times New Roman" w:hAnsi="Times New Roman" w:cs="Times New Roman"/>
          <w:sz w:val="28"/>
          <w:szCs w:val="28"/>
        </w:rPr>
        <w:t>3</w:t>
      </w:r>
      <w:r w:rsidR="00F009BA" w:rsidRPr="00F009BA">
        <w:rPr>
          <w:rFonts w:ascii="Times New Roman" w:hAnsi="Times New Roman" w:cs="Times New Roman"/>
          <w:sz w:val="28"/>
          <w:szCs w:val="28"/>
        </w:rPr>
        <w:t>4</w:t>
      </w:r>
      <w:r w:rsidR="000922DB">
        <w:rPr>
          <w:rFonts w:ascii="Times New Roman" w:hAnsi="Times New Roman" w:cs="Times New Roman"/>
          <w:sz w:val="28"/>
          <w:szCs w:val="28"/>
        </w:rPr>
        <w:t xml:space="preserve"> </w:t>
      </w:r>
      <w:r w:rsidR="000922DB">
        <w:rPr>
          <w:rFonts w:ascii="Times New Roman" w:hAnsi="Times New Roman" w:cs="Times New Roman"/>
          <w:sz w:val="28"/>
          <w:szCs w:val="28"/>
        </w:rPr>
        <w:t>руб</w:t>
      </w:r>
      <w:r w:rsidR="00564FD7">
        <w:rPr>
          <w:rFonts w:ascii="Times New Roman" w:hAnsi="Times New Roman" w:cs="Times New Roman"/>
          <w:sz w:val="28"/>
          <w:szCs w:val="28"/>
        </w:rPr>
        <w:t xml:space="preserve">. (было </w:t>
      </w:r>
      <w:r w:rsidR="00F009BA" w:rsidRPr="00252A80">
        <w:rPr>
          <w:rFonts w:ascii="Times New Roman" w:hAnsi="Times New Roman" w:cs="Times New Roman"/>
          <w:sz w:val="28"/>
          <w:szCs w:val="28"/>
        </w:rPr>
        <w:t>48</w:t>
      </w:r>
      <w:r w:rsidR="00F009BA" w:rsidRPr="00EA7D14">
        <w:rPr>
          <w:rFonts w:ascii="Times New Roman" w:hAnsi="Times New Roman" w:cs="Times New Roman"/>
          <w:sz w:val="28"/>
          <w:szCs w:val="28"/>
        </w:rPr>
        <w:t xml:space="preserve"> 574</w:t>
      </w:r>
      <w:r w:rsidR="00F009BA" w:rsidRPr="001F7D67">
        <w:rPr>
          <w:rFonts w:ascii="Times New Roman" w:hAnsi="Times New Roman" w:cs="Times New Roman"/>
          <w:sz w:val="28"/>
          <w:szCs w:val="28"/>
        </w:rPr>
        <w:t>,</w:t>
      </w:r>
      <w:r w:rsidR="00F009BA">
        <w:rPr>
          <w:rFonts w:ascii="Times New Roman" w:hAnsi="Times New Roman" w:cs="Times New Roman"/>
          <w:sz w:val="28"/>
          <w:szCs w:val="28"/>
        </w:rPr>
        <w:t xml:space="preserve">43 </w:t>
      </w:r>
      <w:r w:rsidR="001F7D67">
        <w:rPr>
          <w:rFonts w:ascii="Times New Roman" w:hAnsi="Times New Roman" w:cs="Times New Roman"/>
          <w:sz w:val="28"/>
          <w:szCs w:val="28"/>
        </w:rPr>
        <w:t>руб</w:t>
      </w:r>
      <w:r w:rsidR="001F7D67" w:rsidRPr="001F7D67">
        <w:rPr>
          <w:rFonts w:ascii="Times New Roman" w:hAnsi="Times New Roman" w:cs="Times New Roman"/>
          <w:sz w:val="28"/>
          <w:szCs w:val="28"/>
        </w:rPr>
        <w:t>.</w:t>
      </w:r>
      <w:r w:rsidR="005B60A3">
        <w:rPr>
          <w:rFonts w:ascii="Times New Roman" w:hAnsi="Times New Roman" w:cs="Times New Roman"/>
          <w:sz w:val="28"/>
          <w:szCs w:val="28"/>
        </w:rPr>
        <w:t>), что находится за рамками</w:t>
      </w:r>
      <w:r w:rsidR="00564FD7">
        <w:rPr>
          <w:rFonts w:ascii="Times New Roman" w:hAnsi="Times New Roman" w:cs="Times New Roman"/>
          <w:sz w:val="28"/>
          <w:szCs w:val="28"/>
        </w:rPr>
        <w:t xml:space="preserve"> выделенного бюджета, дата окончан</w:t>
      </w:r>
      <w:r w:rsidR="005257D0">
        <w:rPr>
          <w:rFonts w:ascii="Times New Roman" w:hAnsi="Times New Roman" w:cs="Times New Roman"/>
          <w:sz w:val="28"/>
          <w:szCs w:val="28"/>
        </w:rPr>
        <w:t xml:space="preserve">ия проекта – </w:t>
      </w:r>
      <w:r w:rsidR="00252A80" w:rsidRPr="00252A80">
        <w:rPr>
          <w:rFonts w:ascii="Times New Roman" w:hAnsi="Times New Roman" w:cs="Times New Roman"/>
          <w:sz w:val="28"/>
          <w:szCs w:val="28"/>
        </w:rPr>
        <w:t>27.07</w:t>
      </w:r>
      <w:r w:rsidR="00F009BA">
        <w:rPr>
          <w:rFonts w:ascii="Times New Roman" w:hAnsi="Times New Roman" w:cs="Times New Roman"/>
          <w:sz w:val="28"/>
          <w:szCs w:val="28"/>
        </w:rPr>
        <w:t xml:space="preserve">.2023 </w:t>
      </w:r>
      <w:r w:rsidR="005C4EE4">
        <w:rPr>
          <w:rFonts w:ascii="Times New Roman" w:hAnsi="Times New Roman" w:cs="Times New Roman"/>
          <w:sz w:val="28"/>
          <w:szCs w:val="28"/>
        </w:rPr>
        <w:t>осталась неизменной</w:t>
      </w:r>
      <w:r w:rsidR="005C4EE4" w:rsidRPr="005C4EE4">
        <w:rPr>
          <w:rFonts w:ascii="Times New Roman" w:hAnsi="Times New Roman" w:cs="Times New Roman"/>
          <w:sz w:val="28"/>
          <w:szCs w:val="28"/>
        </w:rPr>
        <w:t>.</w:t>
      </w:r>
      <w:r w:rsidR="000922DB" w:rsidRPr="000922DB">
        <w:rPr>
          <w:rFonts w:ascii="Times New Roman" w:hAnsi="Times New Roman" w:cs="Times New Roman"/>
          <w:sz w:val="28"/>
          <w:szCs w:val="28"/>
        </w:rPr>
        <w:t xml:space="preserve"> </w:t>
      </w:r>
      <w:r w:rsidR="000922DB">
        <w:rPr>
          <w:rFonts w:ascii="Times New Roman" w:hAnsi="Times New Roman" w:cs="Times New Roman"/>
          <w:sz w:val="28"/>
          <w:szCs w:val="28"/>
        </w:rPr>
        <w:t xml:space="preserve">Что если – </w:t>
      </w:r>
    </w:p>
    <w:p w:rsidR="000922DB" w:rsidRDefault="000922DB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юджет 48 </w:t>
      </w:r>
      <w:r w:rsidR="006B4A60">
        <w:rPr>
          <w:rFonts w:ascii="Times New Roman" w:hAnsi="Times New Roman" w:cs="Times New Roman"/>
          <w:sz w:val="28"/>
          <w:szCs w:val="28"/>
        </w:rPr>
        <w:t>177</w:t>
      </w:r>
      <w:r w:rsidRPr="000922DB">
        <w:rPr>
          <w:rFonts w:ascii="Times New Roman" w:hAnsi="Times New Roman" w:cs="Times New Roman"/>
          <w:sz w:val="28"/>
          <w:szCs w:val="28"/>
        </w:rPr>
        <w:t>,</w:t>
      </w:r>
      <w:r w:rsidR="006B4A60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6262" w:rsidRPr="00146262" w:rsidRDefault="00146262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21</w:t>
      </w:r>
      <w:r>
        <w:rPr>
          <w:rFonts w:ascii="Times New Roman" w:hAnsi="Times New Roman" w:cs="Times New Roman"/>
          <w:sz w:val="28"/>
          <w:szCs w:val="28"/>
          <w:lang w:val="en-US"/>
        </w:rPr>
        <w:t>.07.2023</w:t>
      </w:r>
    </w:p>
    <w:p w:rsidR="00564FD7" w:rsidRPr="005C6553" w:rsidRDefault="00564FD7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64FD7" w:rsidRPr="005C6553" w:rsidSect="00B357A7">
      <w:footerReference w:type="default" r:id="rId3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11" w:rsidRDefault="00411B11" w:rsidP="00B357A7">
      <w:pPr>
        <w:spacing w:after="0" w:line="240" w:lineRule="auto"/>
      </w:pPr>
      <w:r>
        <w:separator/>
      </w:r>
    </w:p>
  </w:endnote>
  <w:endnote w:type="continuationSeparator" w:id="0">
    <w:p w:rsidR="00411B11" w:rsidRDefault="00411B11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7421"/>
      <w:docPartObj>
        <w:docPartGallery w:val="Page Numbers (Bottom of Page)"/>
        <w:docPartUnique/>
      </w:docPartObj>
    </w:sdtPr>
    <w:sdtEndPr/>
    <w:sdtContent>
      <w:p w:rsidR="00EA7D14" w:rsidRDefault="00EA7D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60">
          <w:rPr>
            <w:noProof/>
          </w:rPr>
          <w:t>11</w:t>
        </w:r>
        <w:r>
          <w:fldChar w:fldCharType="end"/>
        </w:r>
      </w:p>
    </w:sdtContent>
  </w:sdt>
  <w:p w:rsidR="00EA7D14" w:rsidRDefault="00EA7D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11" w:rsidRDefault="00411B11" w:rsidP="00B357A7">
      <w:pPr>
        <w:spacing w:after="0" w:line="240" w:lineRule="auto"/>
      </w:pPr>
      <w:r>
        <w:separator/>
      </w:r>
    </w:p>
  </w:footnote>
  <w:footnote w:type="continuationSeparator" w:id="0">
    <w:p w:rsidR="00411B11" w:rsidRDefault="00411B11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83A"/>
    <w:multiLevelType w:val="hybridMultilevel"/>
    <w:tmpl w:val="2AA8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174EC"/>
    <w:rsid w:val="0003562D"/>
    <w:rsid w:val="000922DB"/>
    <w:rsid w:val="000A2266"/>
    <w:rsid w:val="000B51D9"/>
    <w:rsid w:val="000D78D3"/>
    <w:rsid w:val="000F1519"/>
    <w:rsid w:val="000F4764"/>
    <w:rsid w:val="00106AF7"/>
    <w:rsid w:val="00121AFC"/>
    <w:rsid w:val="001378A1"/>
    <w:rsid w:val="001458D5"/>
    <w:rsid w:val="00146262"/>
    <w:rsid w:val="00154508"/>
    <w:rsid w:val="00171DC8"/>
    <w:rsid w:val="001E21D9"/>
    <w:rsid w:val="001F088A"/>
    <w:rsid w:val="001F13C8"/>
    <w:rsid w:val="001F2E36"/>
    <w:rsid w:val="001F7D67"/>
    <w:rsid w:val="00213AAB"/>
    <w:rsid w:val="00221883"/>
    <w:rsid w:val="0022386A"/>
    <w:rsid w:val="00234F3D"/>
    <w:rsid w:val="0024445F"/>
    <w:rsid w:val="00252A80"/>
    <w:rsid w:val="002531A6"/>
    <w:rsid w:val="002547A0"/>
    <w:rsid w:val="0026001F"/>
    <w:rsid w:val="00260BEE"/>
    <w:rsid w:val="00282B50"/>
    <w:rsid w:val="002B186F"/>
    <w:rsid w:val="002D1ABC"/>
    <w:rsid w:val="002F6630"/>
    <w:rsid w:val="00300EA0"/>
    <w:rsid w:val="003431A3"/>
    <w:rsid w:val="003B0ECE"/>
    <w:rsid w:val="003B1001"/>
    <w:rsid w:val="003C2A43"/>
    <w:rsid w:val="003C6CE3"/>
    <w:rsid w:val="003F6AA5"/>
    <w:rsid w:val="00411B11"/>
    <w:rsid w:val="0042449E"/>
    <w:rsid w:val="004350D0"/>
    <w:rsid w:val="0044747A"/>
    <w:rsid w:val="0046590A"/>
    <w:rsid w:val="00466FE9"/>
    <w:rsid w:val="005257D0"/>
    <w:rsid w:val="00564FD7"/>
    <w:rsid w:val="00577D82"/>
    <w:rsid w:val="005B1408"/>
    <w:rsid w:val="005B60A3"/>
    <w:rsid w:val="005C4EE4"/>
    <w:rsid w:val="005C6553"/>
    <w:rsid w:val="005E031B"/>
    <w:rsid w:val="005F5261"/>
    <w:rsid w:val="00603BE0"/>
    <w:rsid w:val="00613A2C"/>
    <w:rsid w:val="00622DB2"/>
    <w:rsid w:val="00661628"/>
    <w:rsid w:val="0067132B"/>
    <w:rsid w:val="00691903"/>
    <w:rsid w:val="006A1D3D"/>
    <w:rsid w:val="006A2AE0"/>
    <w:rsid w:val="006B4A60"/>
    <w:rsid w:val="0070200A"/>
    <w:rsid w:val="007116E2"/>
    <w:rsid w:val="0073178F"/>
    <w:rsid w:val="00737209"/>
    <w:rsid w:val="007522A1"/>
    <w:rsid w:val="00797B4F"/>
    <w:rsid w:val="007A68D7"/>
    <w:rsid w:val="007A7C12"/>
    <w:rsid w:val="007B640D"/>
    <w:rsid w:val="007C32FA"/>
    <w:rsid w:val="007D572C"/>
    <w:rsid w:val="007E452D"/>
    <w:rsid w:val="00806B40"/>
    <w:rsid w:val="00813EDA"/>
    <w:rsid w:val="008336ED"/>
    <w:rsid w:val="00862947"/>
    <w:rsid w:val="008859E8"/>
    <w:rsid w:val="00895AB3"/>
    <w:rsid w:val="00896AAA"/>
    <w:rsid w:val="008E4A20"/>
    <w:rsid w:val="009120AB"/>
    <w:rsid w:val="00925C5B"/>
    <w:rsid w:val="00956AB4"/>
    <w:rsid w:val="009751E1"/>
    <w:rsid w:val="00976AB4"/>
    <w:rsid w:val="00977179"/>
    <w:rsid w:val="009A1860"/>
    <w:rsid w:val="009D7717"/>
    <w:rsid w:val="009E47A4"/>
    <w:rsid w:val="00A03168"/>
    <w:rsid w:val="00A10CFF"/>
    <w:rsid w:val="00A27174"/>
    <w:rsid w:val="00A34B97"/>
    <w:rsid w:val="00A4281E"/>
    <w:rsid w:val="00A4509D"/>
    <w:rsid w:val="00A546D2"/>
    <w:rsid w:val="00A60E1B"/>
    <w:rsid w:val="00A611BA"/>
    <w:rsid w:val="00A854D5"/>
    <w:rsid w:val="00AB204D"/>
    <w:rsid w:val="00AE3E70"/>
    <w:rsid w:val="00B10EEC"/>
    <w:rsid w:val="00B1474D"/>
    <w:rsid w:val="00B16B56"/>
    <w:rsid w:val="00B357A7"/>
    <w:rsid w:val="00B43529"/>
    <w:rsid w:val="00B526F0"/>
    <w:rsid w:val="00B85309"/>
    <w:rsid w:val="00B976A2"/>
    <w:rsid w:val="00BB1A97"/>
    <w:rsid w:val="00BF7524"/>
    <w:rsid w:val="00C16846"/>
    <w:rsid w:val="00C734A2"/>
    <w:rsid w:val="00C77305"/>
    <w:rsid w:val="00C937BE"/>
    <w:rsid w:val="00C94A6F"/>
    <w:rsid w:val="00C9771E"/>
    <w:rsid w:val="00CC0F29"/>
    <w:rsid w:val="00D1218C"/>
    <w:rsid w:val="00D13295"/>
    <w:rsid w:val="00D13D93"/>
    <w:rsid w:val="00D37080"/>
    <w:rsid w:val="00D47A53"/>
    <w:rsid w:val="00D66DAD"/>
    <w:rsid w:val="00DB114C"/>
    <w:rsid w:val="00DC6514"/>
    <w:rsid w:val="00DD73D8"/>
    <w:rsid w:val="00DF078D"/>
    <w:rsid w:val="00E04704"/>
    <w:rsid w:val="00E436A0"/>
    <w:rsid w:val="00E61935"/>
    <w:rsid w:val="00E7031D"/>
    <w:rsid w:val="00E77250"/>
    <w:rsid w:val="00E80F60"/>
    <w:rsid w:val="00E81447"/>
    <w:rsid w:val="00EA7D14"/>
    <w:rsid w:val="00EF1345"/>
    <w:rsid w:val="00F001B9"/>
    <w:rsid w:val="00F009BA"/>
    <w:rsid w:val="00F06781"/>
    <w:rsid w:val="00F3314F"/>
    <w:rsid w:val="00F67D55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913D-E748-4FFF-B439-6386E36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Дмитрий</cp:lastModifiedBy>
  <cp:revision>43</cp:revision>
  <cp:lastPrinted>2021-04-24T14:29:00Z</cp:lastPrinted>
  <dcterms:created xsi:type="dcterms:W3CDTF">2023-03-12T15:10:00Z</dcterms:created>
  <dcterms:modified xsi:type="dcterms:W3CDTF">2023-04-04T04:48:00Z</dcterms:modified>
</cp:coreProperties>
</file>